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DBDFB" w14:textId="4E6CB029" w:rsidR="00E623B6" w:rsidRDefault="007D4247" w:rsidP="00E623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E623B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емуаротерапия</w:t>
      </w:r>
      <w:proofErr w:type="spellEnd"/>
      <w:r w:rsidRPr="00E623B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или терапия воспоминаниями.</w:t>
      </w:r>
    </w:p>
    <w:p w14:paraId="464B7F39" w14:textId="77777777" w:rsidR="00E623B6" w:rsidRDefault="00E623B6" w:rsidP="007D4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E5D14AC" w14:textId="48465AFF" w:rsidR="007D4247" w:rsidRPr="00E623B6" w:rsidRDefault="007D4247" w:rsidP="00E623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E623B6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Что это за метод?</w:t>
      </w:r>
    </w:p>
    <w:p w14:paraId="28E4C66A" w14:textId="77777777" w:rsidR="007D4247" w:rsidRPr="007D4247" w:rsidRDefault="007D4247" w:rsidP="007D4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B796A6C" w14:textId="73EED808" w:rsidR="00C52AE3" w:rsidRDefault="007D4247" w:rsidP="007D4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D424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proofErr w:type="spellStart"/>
      <w:r w:rsidRPr="007D4247">
        <w:rPr>
          <w:rFonts w:ascii="Times New Roman" w:eastAsia="Times New Roman" w:hAnsi="Times New Roman" w:cs="Times New Roman"/>
          <w:sz w:val="27"/>
          <w:szCs w:val="27"/>
          <w:lang w:eastAsia="ru-RU"/>
        </w:rPr>
        <w:t>Мемуаротерапия</w:t>
      </w:r>
      <w:proofErr w:type="spellEnd"/>
      <w:r w:rsidRPr="007D424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меняется психологами для граждан пожилого возраста и инвалидов как один из эффективных методов психологической реабилитации и мотивирования жизненной активности пожилых людей, представляющий собой сочетание элементов биографического метода и интеллектуальной трудотерапии. Этот метод дает возможность человеку наполнить свою жизнь эмоциональными воспоминаниями и чувствами, дает интеллектуальное удовлетворение.  Эту методику можно применять с помощью психолога, а также использовать самостоятельно.</w:t>
      </w:r>
    </w:p>
    <w:p w14:paraId="52A98C92" w14:textId="77777777" w:rsidR="007D4247" w:rsidRDefault="007D4247" w:rsidP="007D4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8ACD647" w14:textId="77777777" w:rsidR="007D4247" w:rsidRDefault="007D4247" w:rsidP="007D4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07803D9" w14:textId="1DB8BEA7" w:rsidR="007D4247" w:rsidRDefault="007D4247" w:rsidP="007D4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noProof/>
        </w:rPr>
        <w:drawing>
          <wp:inline distT="0" distB="0" distL="0" distR="0" wp14:anchorId="5376C5D6" wp14:editId="57CFC204">
            <wp:extent cx="3067050" cy="2355399"/>
            <wp:effectExtent l="0" t="0" r="0" b="698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35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B595B" w14:textId="77777777" w:rsidR="007D4247" w:rsidRDefault="007D4247" w:rsidP="007D4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F16A4EE" w14:textId="603D1B31" w:rsidR="007D4247" w:rsidRPr="002E7A59" w:rsidRDefault="007D4247" w:rsidP="007D42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7A59">
        <w:rPr>
          <w:rFonts w:ascii="Times New Roman" w:hAnsi="Times New Roman" w:cs="Times New Roman"/>
          <w:b/>
          <w:bCs/>
          <w:sz w:val="28"/>
          <w:szCs w:val="28"/>
        </w:rPr>
        <w:t>Главными задачами этой методики являются:</w:t>
      </w:r>
    </w:p>
    <w:p w14:paraId="72C1F5E8" w14:textId="77777777" w:rsidR="007D4247" w:rsidRDefault="007D4247" w:rsidP="007D4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4491">
        <w:rPr>
          <w:rFonts w:ascii="Times New Roman" w:hAnsi="Times New Roman" w:cs="Times New Roman"/>
          <w:sz w:val="28"/>
          <w:szCs w:val="28"/>
        </w:rPr>
        <w:t xml:space="preserve">успешное восстановление личности, </w:t>
      </w:r>
    </w:p>
    <w:p w14:paraId="1603AF02" w14:textId="77777777" w:rsidR="007D4247" w:rsidRDefault="007D4247" w:rsidP="007D4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4491">
        <w:rPr>
          <w:rFonts w:ascii="Times New Roman" w:hAnsi="Times New Roman" w:cs="Times New Roman"/>
          <w:sz w:val="28"/>
          <w:szCs w:val="28"/>
        </w:rPr>
        <w:t>престижа в собственных глазах и в глазах окружающих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265D9E98" w14:textId="3BFC0B7C" w:rsidR="007D4247" w:rsidRDefault="007D4247" w:rsidP="007D4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E4491">
        <w:rPr>
          <w:rFonts w:ascii="Times New Roman" w:hAnsi="Times New Roman" w:cs="Times New Roman"/>
          <w:sz w:val="28"/>
          <w:szCs w:val="28"/>
        </w:rPr>
        <w:t>формирование позитивного мировоззре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7099EFE7" w14:textId="77777777" w:rsidR="007D4247" w:rsidRDefault="007D4247" w:rsidP="007D4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E4491">
        <w:rPr>
          <w:rFonts w:ascii="Times New Roman" w:hAnsi="Times New Roman" w:cs="Times New Roman"/>
          <w:sz w:val="28"/>
          <w:szCs w:val="28"/>
        </w:rPr>
        <w:t xml:space="preserve"> возможность провести </w:t>
      </w:r>
      <w:r>
        <w:rPr>
          <w:rFonts w:ascii="Times New Roman" w:hAnsi="Times New Roman" w:cs="Times New Roman"/>
          <w:sz w:val="28"/>
          <w:szCs w:val="28"/>
        </w:rPr>
        <w:t>перео</w:t>
      </w:r>
      <w:r w:rsidRPr="003E4491">
        <w:rPr>
          <w:rFonts w:ascii="Times New Roman" w:hAnsi="Times New Roman" w:cs="Times New Roman"/>
          <w:sz w:val="28"/>
          <w:szCs w:val="28"/>
        </w:rPr>
        <w:t>ценку себя и окружающи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44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956415" w14:textId="77777777" w:rsidR="007D4247" w:rsidRDefault="007D4247" w:rsidP="007D4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4491">
        <w:rPr>
          <w:rFonts w:ascii="Times New Roman" w:hAnsi="Times New Roman" w:cs="Times New Roman"/>
          <w:sz w:val="28"/>
          <w:szCs w:val="28"/>
        </w:rPr>
        <w:t>пробуждение новых интересов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6A2D5A82" w14:textId="77777777" w:rsidR="007D4247" w:rsidRDefault="007D4247" w:rsidP="007D4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E4491">
        <w:rPr>
          <w:rFonts w:ascii="Times New Roman" w:hAnsi="Times New Roman" w:cs="Times New Roman"/>
          <w:sz w:val="28"/>
          <w:szCs w:val="28"/>
        </w:rPr>
        <w:t xml:space="preserve"> активизация</w:t>
      </w:r>
      <w:r>
        <w:rPr>
          <w:rFonts w:ascii="Times New Roman" w:hAnsi="Times New Roman" w:cs="Times New Roman"/>
          <w:sz w:val="28"/>
          <w:szCs w:val="28"/>
        </w:rPr>
        <w:t xml:space="preserve"> работы памяти и</w:t>
      </w:r>
      <w:r w:rsidRPr="003E4491">
        <w:rPr>
          <w:rFonts w:ascii="Times New Roman" w:hAnsi="Times New Roman" w:cs="Times New Roman"/>
          <w:sz w:val="28"/>
          <w:szCs w:val="28"/>
        </w:rPr>
        <w:t xml:space="preserve"> личной актив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8B292B" w14:textId="77777777" w:rsidR="007D4247" w:rsidRDefault="007D4247" w:rsidP="007D4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F6281B" w14:textId="77777777" w:rsidR="007D4247" w:rsidRPr="00684032" w:rsidRDefault="007D4247" w:rsidP="007D42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40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84032">
        <w:rPr>
          <w:rFonts w:ascii="Times New Roman" w:hAnsi="Times New Roman" w:cs="Times New Roman"/>
          <w:b/>
          <w:bCs/>
          <w:sz w:val="28"/>
          <w:szCs w:val="28"/>
        </w:rPr>
        <w:t>Мемуаротерапия</w:t>
      </w:r>
      <w:proofErr w:type="spellEnd"/>
      <w:r w:rsidRPr="00684032">
        <w:rPr>
          <w:rFonts w:ascii="Times New Roman" w:hAnsi="Times New Roman" w:cs="Times New Roman"/>
          <w:b/>
          <w:bCs/>
          <w:sz w:val="28"/>
          <w:szCs w:val="28"/>
        </w:rPr>
        <w:t xml:space="preserve"> может быть использована в разных формах: </w:t>
      </w:r>
    </w:p>
    <w:p w14:paraId="466D8FD1" w14:textId="55B8672E" w:rsidR="007D4247" w:rsidRDefault="007D4247" w:rsidP="007D4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491">
        <w:rPr>
          <w:rFonts w:ascii="Times New Roman" w:hAnsi="Times New Roman" w:cs="Times New Roman"/>
          <w:sz w:val="28"/>
          <w:szCs w:val="28"/>
        </w:rPr>
        <w:t xml:space="preserve"> -</w:t>
      </w:r>
      <w:r w:rsidRPr="007D4247">
        <w:rPr>
          <w:rFonts w:ascii="Times New Roman" w:hAnsi="Times New Roman" w:cs="Times New Roman"/>
          <w:sz w:val="28"/>
          <w:szCs w:val="28"/>
        </w:rPr>
        <w:t>написани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D4247">
        <w:rPr>
          <w:rFonts w:ascii="Times New Roman" w:hAnsi="Times New Roman" w:cs="Times New Roman"/>
          <w:sz w:val="28"/>
          <w:szCs w:val="28"/>
        </w:rPr>
        <w:t>мемуаров, ориентированных</w:t>
      </w:r>
      <w:r w:rsidRPr="003E4491">
        <w:rPr>
          <w:rFonts w:ascii="Times New Roman" w:hAnsi="Times New Roman" w:cs="Times New Roman"/>
          <w:sz w:val="28"/>
          <w:szCs w:val="28"/>
        </w:rPr>
        <w:t xml:space="preserve"> на публикацию в местных газетах или журналах;</w:t>
      </w:r>
    </w:p>
    <w:p w14:paraId="74331000" w14:textId="77777777" w:rsidR="007D4247" w:rsidRDefault="007D4247" w:rsidP="007D4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491">
        <w:rPr>
          <w:rFonts w:ascii="Times New Roman" w:hAnsi="Times New Roman" w:cs="Times New Roman"/>
          <w:sz w:val="28"/>
          <w:szCs w:val="28"/>
        </w:rPr>
        <w:t xml:space="preserve"> - создание книги воспоминаний, которая может храниться в личном архи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F9D05A" w14:textId="77777777" w:rsidR="007D4247" w:rsidRDefault="007D4247" w:rsidP="007D4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ние личного дневника событий сегодняшнего дня, с включением воспоминаний молодости, значимых событий прошлого;</w:t>
      </w:r>
    </w:p>
    <w:p w14:paraId="3BBAEC61" w14:textId="77777777" w:rsidR="007D4247" w:rsidRDefault="007D4247" w:rsidP="007D4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исание писем самому себе или близким людям, может уже ушедшим из жизни, детям, внукам и правнукам, а также выражение благодарности людям, которые сыграли большую роль в его жизни;</w:t>
      </w:r>
    </w:p>
    <w:p w14:paraId="4DD8766B" w14:textId="77777777" w:rsidR="007D4247" w:rsidRDefault="007D4247" w:rsidP="007D4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4ADA0B" w14:textId="77777777" w:rsidR="007D4247" w:rsidRDefault="007D4247" w:rsidP="007D4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91E9F2" w14:textId="77777777" w:rsidR="007D4247" w:rsidRDefault="007D4247" w:rsidP="007D4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708EEC" w14:textId="77777777" w:rsidR="007D4247" w:rsidRDefault="007D4247" w:rsidP="007D4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85D172" w14:textId="563FA2FC" w:rsidR="007D4247" w:rsidRDefault="007D4247" w:rsidP="007D4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5C7908" wp14:editId="333541C8">
            <wp:extent cx="3067050" cy="204470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B29F0" w14:textId="77777777" w:rsidR="007D4247" w:rsidRDefault="007D4247" w:rsidP="007D4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0B1D5B" w14:textId="5918C81E" w:rsidR="007D4247" w:rsidRDefault="007D4247" w:rsidP="007D4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исание плана на день, на год, на несколько лет;</w:t>
      </w:r>
    </w:p>
    <w:p w14:paraId="7E71F6E9" w14:textId="77777777" w:rsidR="007D4247" w:rsidRDefault="007D4247" w:rsidP="007D4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фотоальбомов (до которых раньше не доходили руки);</w:t>
      </w:r>
    </w:p>
    <w:p w14:paraId="751A3417" w14:textId="77777777" w:rsidR="007D4247" w:rsidRDefault="007D4247" w:rsidP="007D4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мотр и комментирование фотографий из семейного архива;</w:t>
      </w:r>
    </w:p>
    <w:p w14:paraId="094D427B" w14:textId="77777777" w:rsidR="007D4247" w:rsidRDefault="007D4247" w:rsidP="007D4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ение старых дневников, записей, документов из семейного архива;</w:t>
      </w:r>
    </w:p>
    <w:p w14:paraId="73FC205A" w14:textId="77777777" w:rsidR="007D4247" w:rsidRDefault="007D4247" w:rsidP="007D4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презентаций на ПК (для современных пенсионеров)</w:t>
      </w:r>
    </w:p>
    <w:p w14:paraId="768F1817" w14:textId="77777777" w:rsidR="007D4247" w:rsidRDefault="007D4247" w:rsidP="007D42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F59CBB" w14:textId="1590FAB0" w:rsidR="007D4247" w:rsidRDefault="00E623B6" w:rsidP="007D42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5EDEC74" wp14:editId="14C75B1A">
            <wp:extent cx="3067050" cy="2300288"/>
            <wp:effectExtent l="0" t="0" r="0" b="508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691" cy="230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7CCB1" w14:textId="77777777" w:rsidR="00E623B6" w:rsidRDefault="007D4247" w:rsidP="007D4247">
      <w:pPr>
        <w:jc w:val="both"/>
        <w:rPr>
          <w:rFonts w:ascii="Times New Roman" w:eastAsia="Times New Roman" w:hAnsi="Times New Roman" w:cs="Times New Roman"/>
          <w:color w:val="091835"/>
          <w:sz w:val="28"/>
          <w:szCs w:val="28"/>
          <w:lang w:eastAsia="ru-RU"/>
        </w:rPr>
      </w:pPr>
      <w:r w:rsidRPr="00AE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ня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E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обного рода вклю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AE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челов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AE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ую жизнь и позв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AE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е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лечься от</w:t>
      </w:r>
      <w:r w:rsidRPr="00AE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слей о болезн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E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гружают в позитивные воспоминания о </w:t>
      </w:r>
      <w:r w:rsidRPr="00AE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едшей молод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ключают процесс «позитивного программирования» у пожилых людей («у меня всё будет хорошо»), помогают разобраться в жизненных проблемах, способствуют саморазвитию человека</w:t>
      </w:r>
      <w:r w:rsidR="00E6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86AEE">
        <w:rPr>
          <w:rFonts w:ascii="Times New Roman" w:eastAsia="Times New Roman" w:hAnsi="Times New Roman" w:cs="Times New Roman"/>
          <w:color w:val="091835"/>
          <w:sz w:val="28"/>
          <w:szCs w:val="28"/>
          <w:lang w:eastAsia="ru-RU"/>
        </w:rPr>
        <w:t xml:space="preserve"> </w:t>
      </w:r>
    </w:p>
    <w:p w14:paraId="4E0016F8" w14:textId="3CD6BAC1" w:rsidR="00E623B6" w:rsidRDefault="00E623B6" w:rsidP="00E623B6">
      <w:pPr>
        <w:jc w:val="both"/>
        <w:rPr>
          <w:rFonts w:ascii="Times New Roman" w:hAnsi="Times New Roman" w:cs="Times New Roman"/>
          <w:sz w:val="28"/>
          <w:szCs w:val="28"/>
        </w:rPr>
      </w:pPr>
      <w:r w:rsidRPr="00E623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3B6">
        <w:rPr>
          <w:rFonts w:ascii="Times New Roman" w:hAnsi="Times New Roman" w:cs="Times New Roman"/>
          <w:sz w:val="28"/>
          <w:szCs w:val="28"/>
        </w:rPr>
        <w:t>Мемуаротерапия</w:t>
      </w:r>
      <w:proofErr w:type="spellEnd"/>
      <w:r w:rsidRPr="00E623B6">
        <w:rPr>
          <w:rFonts w:ascii="Times New Roman" w:hAnsi="Times New Roman" w:cs="Times New Roman"/>
          <w:sz w:val="28"/>
          <w:szCs w:val="28"/>
        </w:rPr>
        <w:t xml:space="preserve"> является мощным психотерапевтическим средством, способным излечить пожилого человека от депрессии, активизировать работу когнитивных функций мозга, побудить его к активной деятельности по подбору документов, фотоматериалов, чтению литературы и к общению с людьми.</w:t>
      </w:r>
    </w:p>
    <w:p w14:paraId="30DD8394" w14:textId="16E45E7C" w:rsidR="00E623B6" w:rsidRPr="00E623B6" w:rsidRDefault="00930508" w:rsidP="00E623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097AF6" wp14:editId="7D3B59CA">
            <wp:extent cx="3067050" cy="2043901"/>
            <wp:effectExtent l="0" t="0" r="0" b="0"/>
            <wp:docPr id="707508075" name="Рисунок 707508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4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88077" w14:textId="77777777" w:rsidR="00E623B6" w:rsidRDefault="00E623B6" w:rsidP="00E623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AA96F7" w14:textId="7E8BA32E" w:rsidR="00BD07CC" w:rsidRPr="0073040F" w:rsidRDefault="00BD07CC" w:rsidP="00E623B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E6D">
        <w:rPr>
          <w:rFonts w:ascii="Times New Roman" w:hAnsi="Times New Roman" w:cs="Times New Roman"/>
          <w:b/>
          <w:bCs/>
          <w:sz w:val="28"/>
          <w:szCs w:val="28"/>
        </w:rPr>
        <w:t>СОЦИАЛЬНОЕ  ОБСЛУЖИВАНИЕ НА ДОМУ ГРАЖДАН ПОЖИЛОГО ВОЗРАСТА И ИНВАЛИДОВ</w:t>
      </w:r>
    </w:p>
    <w:p w14:paraId="7034D4DB" w14:textId="66699DEB" w:rsidR="00BD07CC" w:rsidRDefault="00BD07CC" w:rsidP="00C52AE3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CDC3B1A" wp14:editId="27D44284">
            <wp:extent cx="2352675" cy="2352675"/>
            <wp:effectExtent l="0" t="0" r="9525" b="9525"/>
            <wp:docPr id="335747404" name="Рисунок 335747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DE7D6" w14:textId="77777777" w:rsidR="00BD07CC" w:rsidRDefault="00BD07CC" w:rsidP="00866BB3">
      <w:pPr>
        <w:spacing w:after="0" w:line="240" w:lineRule="auto"/>
        <w:ind w:right="-273"/>
        <w:rPr>
          <w:rFonts w:ascii="Times New Roman" w:hAnsi="Times New Roman" w:cs="Times New Roman"/>
          <w:b/>
          <w:sz w:val="28"/>
          <w:szCs w:val="28"/>
        </w:rPr>
      </w:pPr>
    </w:p>
    <w:p w14:paraId="78C62D43" w14:textId="77777777" w:rsidR="00BD07CC" w:rsidRDefault="00BD07CC" w:rsidP="00866BB3">
      <w:pPr>
        <w:spacing w:after="0" w:line="240" w:lineRule="auto"/>
        <w:ind w:right="-273"/>
        <w:rPr>
          <w:rFonts w:ascii="Times New Roman" w:hAnsi="Times New Roman" w:cs="Times New Roman"/>
          <w:b/>
          <w:sz w:val="28"/>
          <w:szCs w:val="28"/>
        </w:rPr>
      </w:pPr>
    </w:p>
    <w:p w14:paraId="30B73D92" w14:textId="4C2082EA" w:rsidR="00866BB3" w:rsidRPr="007623CC" w:rsidRDefault="00F96CB1" w:rsidP="00866BB3">
      <w:pPr>
        <w:spacing w:after="0" w:line="240" w:lineRule="auto"/>
        <w:ind w:right="-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66BB3" w:rsidRPr="007623CC">
        <w:rPr>
          <w:rFonts w:ascii="Times New Roman" w:hAnsi="Times New Roman" w:cs="Times New Roman"/>
          <w:b/>
          <w:sz w:val="28"/>
          <w:szCs w:val="28"/>
        </w:rPr>
        <w:t xml:space="preserve">дрес: </w:t>
      </w:r>
      <w:r w:rsidR="00866BB3" w:rsidRPr="007623CC">
        <w:rPr>
          <w:rFonts w:ascii="Times New Roman" w:hAnsi="Times New Roman" w:cs="Times New Roman"/>
          <w:sz w:val="28"/>
          <w:szCs w:val="28"/>
        </w:rPr>
        <w:t>г. Нижний Тагил, Дзержинский район, ул. Окунева 22, 4 этаж,</w:t>
      </w:r>
    </w:p>
    <w:p w14:paraId="00C1E54E" w14:textId="77777777" w:rsidR="00866BB3" w:rsidRPr="007623CC" w:rsidRDefault="00866BB3" w:rsidP="00866BB3">
      <w:pPr>
        <w:spacing w:after="0" w:line="240" w:lineRule="auto"/>
        <w:ind w:right="-273"/>
        <w:rPr>
          <w:rFonts w:ascii="Times New Roman" w:hAnsi="Times New Roman" w:cs="Times New Roman"/>
          <w:sz w:val="28"/>
          <w:szCs w:val="28"/>
        </w:rPr>
      </w:pPr>
      <w:r w:rsidRPr="00762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3C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7623CC">
        <w:rPr>
          <w:rFonts w:ascii="Times New Roman" w:hAnsi="Times New Roman" w:cs="Times New Roman"/>
          <w:sz w:val="28"/>
          <w:szCs w:val="28"/>
        </w:rPr>
        <w:t xml:space="preserve">. № </w:t>
      </w:r>
      <w:r>
        <w:rPr>
          <w:rFonts w:ascii="Times New Roman" w:hAnsi="Times New Roman" w:cs="Times New Roman"/>
          <w:sz w:val="28"/>
          <w:szCs w:val="28"/>
        </w:rPr>
        <w:t xml:space="preserve">438, </w:t>
      </w:r>
      <w:r w:rsidRPr="007623CC">
        <w:rPr>
          <w:rFonts w:ascii="Times New Roman" w:hAnsi="Times New Roman" w:cs="Times New Roman"/>
          <w:sz w:val="28"/>
          <w:szCs w:val="28"/>
        </w:rPr>
        <w:t>441,443, 444</w:t>
      </w:r>
    </w:p>
    <w:p w14:paraId="29869DF4" w14:textId="77777777" w:rsidR="00866BB3" w:rsidRPr="007623CC" w:rsidRDefault="00866BB3" w:rsidP="00866BB3">
      <w:pPr>
        <w:spacing w:after="0" w:line="240" w:lineRule="auto"/>
        <w:ind w:right="-273"/>
        <w:rPr>
          <w:rFonts w:ascii="Times New Roman" w:hAnsi="Times New Roman" w:cs="Times New Roman"/>
          <w:sz w:val="28"/>
          <w:szCs w:val="28"/>
        </w:rPr>
      </w:pPr>
      <w:r w:rsidRPr="007623CC">
        <w:rPr>
          <w:rFonts w:ascii="Times New Roman" w:hAnsi="Times New Roman" w:cs="Times New Roman"/>
          <w:b/>
          <w:sz w:val="28"/>
          <w:szCs w:val="28"/>
        </w:rPr>
        <w:t>График работы</w:t>
      </w:r>
      <w:r w:rsidRPr="007623CC">
        <w:rPr>
          <w:rFonts w:ascii="Times New Roman" w:hAnsi="Times New Roman" w:cs="Times New Roman"/>
          <w:sz w:val="28"/>
          <w:szCs w:val="28"/>
        </w:rPr>
        <w:t>: понедельник-пятница</w:t>
      </w:r>
    </w:p>
    <w:p w14:paraId="2C667176" w14:textId="77777777" w:rsidR="00866BB3" w:rsidRPr="007623CC" w:rsidRDefault="00866BB3" w:rsidP="00866BB3">
      <w:pPr>
        <w:spacing w:after="0" w:line="240" w:lineRule="auto"/>
        <w:ind w:right="-273"/>
        <w:rPr>
          <w:rFonts w:ascii="Times New Roman" w:hAnsi="Times New Roman" w:cs="Times New Roman"/>
          <w:sz w:val="28"/>
          <w:szCs w:val="28"/>
        </w:rPr>
      </w:pPr>
      <w:r w:rsidRPr="007623CC">
        <w:rPr>
          <w:rFonts w:ascii="Times New Roman" w:hAnsi="Times New Roman" w:cs="Times New Roman"/>
          <w:sz w:val="28"/>
          <w:szCs w:val="28"/>
        </w:rPr>
        <w:t>с 8.30 до 17.00; перерыв с 12.00 до 12.30</w:t>
      </w:r>
    </w:p>
    <w:p w14:paraId="711B7659" w14:textId="77777777" w:rsidR="00866BB3" w:rsidRPr="007623CC" w:rsidRDefault="00866BB3" w:rsidP="00866BB3">
      <w:pPr>
        <w:spacing w:after="0" w:line="240" w:lineRule="auto"/>
        <w:ind w:right="-273"/>
        <w:rPr>
          <w:rFonts w:ascii="Times New Roman" w:hAnsi="Times New Roman" w:cs="Times New Roman"/>
          <w:sz w:val="28"/>
          <w:szCs w:val="28"/>
        </w:rPr>
      </w:pPr>
    </w:p>
    <w:p w14:paraId="4598188C" w14:textId="77777777" w:rsidR="00866BB3" w:rsidRPr="007623CC" w:rsidRDefault="00866BB3" w:rsidP="00866BB3">
      <w:pPr>
        <w:spacing w:after="0" w:line="240" w:lineRule="auto"/>
        <w:ind w:right="-273"/>
        <w:rPr>
          <w:rFonts w:ascii="Times New Roman" w:hAnsi="Times New Roman" w:cs="Times New Roman"/>
          <w:sz w:val="28"/>
          <w:szCs w:val="28"/>
        </w:rPr>
      </w:pPr>
      <w:r w:rsidRPr="007623CC">
        <w:rPr>
          <w:rFonts w:ascii="Times New Roman" w:hAnsi="Times New Roman" w:cs="Times New Roman"/>
          <w:b/>
          <w:sz w:val="28"/>
          <w:szCs w:val="28"/>
        </w:rPr>
        <w:t>Сайт</w:t>
      </w:r>
      <w:r w:rsidRPr="007623C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623CC">
        <w:rPr>
          <w:rFonts w:ascii="Times New Roman" w:hAnsi="Times New Roman" w:cs="Times New Roman"/>
          <w:sz w:val="28"/>
          <w:szCs w:val="28"/>
          <w:lang w:val="en-US"/>
        </w:rPr>
        <w:t>yashma</w:t>
      </w:r>
      <w:proofErr w:type="spellEnd"/>
      <w:r w:rsidRPr="007623CC">
        <w:rPr>
          <w:rFonts w:ascii="Times New Roman" w:hAnsi="Times New Roman" w:cs="Times New Roman"/>
          <w:sz w:val="28"/>
          <w:szCs w:val="28"/>
        </w:rPr>
        <w:t>.</w:t>
      </w:r>
      <w:r w:rsidRPr="007623CC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7623C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623CC">
        <w:rPr>
          <w:rFonts w:ascii="Times New Roman" w:hAnsi="Times New Roman" w:cs="Times New Roman"/>
          <w:sz w:val="28"/>
          <w:szCs w:val="28"/>
          <w:lang w:val="en-US"/>
        </w:rPr>
        <w:t>nko</w:t>
      </w:r>
      <w:proofErr w:type="spellEnd"/>
      <w:r w:rsidRPr="007623C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623C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76F29DC7" w14:textId="77777777" w:rsidR="00866BB3" w:rsidRPr="007623CC" w:rsidRDefault="00866BB3" w:rsidP="00866BB3">
      <w:pPr>
        <w:spacing w:after="0" w:line="240" w:lineRule="auto"/>
        <w:ind w:right="-273"/>
        <w:rPr>
          <w:rFonts w:ascii="Times New Roman" w:hAnsi="Times New Roman" w:cs="Times New Roman"/>
          <w:sz w:val="28"/>
          <w:szCs w:val="28"/>
        </w:rPr>
      </w:pPr>
      <w:r w:rsidRPr="007623CC">
        <w:rPr>
          <w:rFonts w:ascii="Times New Roman" w:hAnsi="Times New Roman" w:cs="Times New Roman"/>
          <w:b/>
          <w:sz w:val="28"/>
          <w:szCs w:val="28"/>
        </w:rPr>
        <w:t>Эл. почта</w:t>
      </w:r>
      <w:r w:rsidRPr="007623CC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7623C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ashma</w:t>
        </w:r>
        <w:r w:rsidRPr="007623C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7623C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ffice</w:t>
        </w:r>
        <w:r w:rsidRPr="007623C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7623C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ko</w:t>
        </w:r>
        <w:r w:rsidRPr="007623C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7623C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14:paraId="549BE336" w14:textId="77777777" w:rsidR="00866BB3" w:rsidRPr="007623CC" w:rsidRDefault="00866BB3" w:rsidP="00866BB3">
      <w:pPr>
        <w:pStyle w:val="4"/>
        <w:rPr>
          <w:b w:val="0"/>
          <w:sz w:val="28"/>
          <w:szCs w:val="28"/>
        </w:rPr>
      </w:pPr>
      <w:r w:rsidRPr="007623CC">
        <w:rPr>
          <w:sz w:val="28"/>
          <w:szCs w:val="28"/>
        </w:rPr>
        <w:t xml:space="preserve">Группа ВКонтакте: </w:t>
      </w:r>
      <w:hyperlink r:id="rId12" w:history="1">
        <w:r w:rsidRPr="007623CC">
          <w:rPr>
            <w:rStyle w:val="a4"/>
            <w:b w:val="0"/>
            <w:iCs/>
            <w:color w:val="auto"/>
            <w:sz w:val="28"/>
            <w:szCs w:val="28"/>
            <w:u w:val="none"/>
          </w:rPr>
          <w:t>https://vk.com/anosonyashma</w:t>
        </w:r>
      </w:hyperlink>
    </w:p>
    <w:p w14:paraId="7B687BA2" w14:textId="77777777" w:rsidR="00866BB3" w:rsidRPr="007623CC" w:rsidRDefault="00866BB3" w:rsidP="00866BB3">
      <w:pPr>
        <w:spacing w:after="0" w:line="240" w:lineRule="auto"/>
        <w:ind w:right="-273"/>
        <w:rPr>
          <w:rFonts w:ascii="Times New Roman" w:hAnsi="Times New Roman" w:cs="Times New Roman"/>
          <w:b/>
          <w:sz w:val="28"/>
          <w:szCs w:val="28"/>
        </w:rPr>
      </w:pPr>
      <w:r w:rsidRPr="007623CC">
        <w:rPr>
          <w:rFonts w:ascii="Times New Roman" w:hAnsi="Times New Roman" w:cs="Times New Roman"/>
          <w:b/>
          <w:sz w:val="28"/>
          <w:szCs w:val="28"/>
        </w:rPr>
        <w:t>Группа в Одноклассниках:</w:t>
      </w:r>
    </w:p>
    <w:p w14:paraId="725C0111" w14:textId="77777777" w:rsidR="00866BB3" w:rsidRPr="002A6702" w:rsidRDefault="00000000" w:rsidP="00866BB3">
      <w:pPr>
        <w:spacing w:after="0" w:line="240" w:lineRule="auto"/>
        <w:ind w:right="-273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866BB3" w:rsidRPr="002A670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ok.ru/group/66273623343137</w:t>
        </w:r>
      </w:hyperlink>
    </w:p>
    <w:p w14:paraId="4EA1D5E5" w14:textId="77777777" w:rsidR="00866BB3" w:rsidRDefault="00866BB3" w:rsidP="00866BB3">
      <w:pPr>
        <w:spacing w:after="0" w:line="240" w:lineRule="auto"/>
        <w:ind w:right="-273"/>
        <w:rPr>
          <w:rFonts w:ascii="Times New Roman" w:hAnsi="Times New Roman" w:cs="Times New Roman"/>
          <w:sz w:val="28"/>
          <w:szCs w:val="28"/>
        </w:rPr>
      </w:pPr>
    </w:p>
    <w:p w14:paraId="3197A19C" w14:textId="25280187" w:rsidR="00866BB3" w:rsidRPr="002A6702" w:rsidRDefault="00866BB3" w:rsidP="00866BB3">
      <w:pPr>
        <w:spacing w:after="0" w:line="240" w:lineRule="auto"/>
        <w:ind w:right="-273"/>
        <w:rPr>
          <w:rFonts w:ascii="Times New Roman" w:hAnsi="Times New Roman" w:cs="Times New Roman"/>
          <w:sz w:val="28"/>
          <w:szCs w:val="28"/>
        </w:rPr>
      </w:pPr>
      <w:r w:rsidRPr="002A6702">
        <w:rPr>
          <w:rFonts w:ascii="Times New Roman" w:hAnsi="Times New Roman" w:cs="Times New Roman"/>
          <w:b/>
          <w:bCs/>
          <w:sz w:val="28"/>
          <w:szCs w:val="28"/>
        </w:rPr>
        <w:t>Группа в Телеграм</w:t>
      </w:r>
      <w:r w:rsidRPr="002A670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96F5919" w14:textId="3C279EC5" w:rsidR="006F5B47" w:rsidRPr="005661F7" w:rsidRDefault="00866BB3" w:rsidP="00555859">
      <w:pPr>
        <w:spacing w:after="0" w:line="240" w:lineRule="auto"/>
        <w:ind w:right="-273"/>
        <w:rPr>
          <w:rFonts w:ascii="Times New Roman" w:hAnsi="Times New Roman" w:cs="Times New Roman"/>
          <w:sz w:val="28"/>
          <w:szCs w:val="28"/>
        </w:rPr>
      </w:pPr>
      <w:r w:rsidRPr="002A670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A6702">
        <w:rPr>
          <w:rFonts w:ascii="Times New Roman" w:hAnsi="Times New Roman" w:cs="Times New Roman"/>
          <w:sz w:val="28"/>
          <w:szCs w:val="28"/>
        </w:rPr>
        <w:t>.</w:t>
      </w:r>
      <w:r w:rsidRPr="002A6702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2A670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A6702">
        <w:rPr>
          <w:rFonts w:ascii="Times New Roman" w:hAnsi="Times New Roman" w:cs="Times New Roman"/>
          <w:sz w:val="28"/>
          <w:szCs w:val="28"/>
          <w:lang w:val="en-US"/>
        </w:rPr>
        <w:t>anosonyashma</w:t>
      </w:r>
      <w:proofErr w:type="spellEnd"/>
    </w:p>
    <w:p w14:paraId="753E00F1" w14:textId="2BDDE26C" w:rsidR="00555859" w:rsidRPr="007623CC" w:rsidRDefault="00555859" w:rsidP="00555859">
      <w:pPr>
        <w:spacing w:after="0" w:line="240" w:lineRule="auto"/>
        <w:ind w:right="-273"/>
        <w:jc w:val="center"/>
        <w:rPr>
          <w:rFonts w:ascii="Times New Roman" w:hAnsi="Times New Roman" w:cs="Times New Roman"/>
          <w:sz w:val="28"/>
          <w:szCs w:val="28"/>
        </w:rPr>
      </w:pPr>
      <w:r w:rsidRPr="007623CC">
        <w:rPr>
          <w:rFonts w:ascii="Times New Roman" w:hAnsi="Times New Roman" w:cs="Times New Roman"/>
          <w:sz w:val="28"/>
          <w:szCs w:val="28"/>
        </w:rPr>
        <w:t>Ассоциация социально ориентированных некоммерческих организаций Свердловской области</w:t>
      </w:r>
    </w:p>
    <w:p w14:paraId="66B71F53" w14:textId="77777777" w:rsidR="00555859" w:rsidRPr="007623CC" w:rsidRDefault="00555859" w:rsidP="00555859">
      <w:pPr>
        <w:spacing w:after="0" w:line="240" w:lineRule="auto"/>
        <w:ind w:right="-273"/>
        <w:jc w:val="center"/>
        <w:rPr>
          <w:rFonts w:ascii="Times New Roman" w:hAnsi="Times New Roman" w:cs="Times New Roman"/>
          <w:sz w:val="28"/>
          <w:szCs w:val="28"/>
        </w:rPr>
      </w:pPr>
    </w:p>
    <w:p w14:paraId="1A39A412" w14:textId="77777777" w:rsidR="00555859" w:rsidRPr="007623CC" w:rsidRDefault="00555859" w:rsidP="00555859">
      <w:pPr>
        <w:spacing w:after="0" w:line="240" w:lineRule="auto"/>
        <w:ind w:right="-273"/>
        <w:jc w:val="center"/>
        <w:rPr>
          <w:rFonts w:ascii="Times New Roman" w:hAnsi="Times New Roman" w:cs="Times New Roman"/>
          <w:sz w:val="28"/>
          <w:szCs w:val="28"/>
        </w:rPr>
      </w:pPr>
      <w:r w:rsidRPr="007623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4539E7" wp14:editId="27CAFF21">
            <wp:extent cx="742950" cy="723900"/>
            <wp:effectExtent l="19050" t="0" r="0" b="0"/>
            <wp:docPr id="1994812029" name="Рисунок 1994812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58161D" w14:textId="77777777" w:rsidR="00555859" w:rsidRPr="007623CC" w:rsidRDefault="00555859" w:rsidP="00555859">
      <w:pPr>
        <w:spacing w:after="0" w:line="240" w:lineRule="auto"/>
        <w:ind w:right="-273"/>
        <w:jc w:val="center"/>
        <w:rPr>
          <w:rFonts w:ascii="Times New Roman" w:hAnsi="Times New Roman" w:cs="Times New Roman"/>
          <w:sz w:val="28"/>
          <w:szCs w:val="28"/>
        </w:rPr>
      </w:pPr>
    </w:p>
    <w:p w14:paraId="3E552CA1" w14:textId="77777777" w:rsidR="00555859" w:rsidRPr="007623CC" w:rsidRDefault="00555859" w:rsidP="00555859">
      <w:pPr>
        <w:spacing w:after="0" w:line="240" w:lineRule="auto"/>
        <w:ind w:right="-273"/>
        <w:jc w:val="center"/>
        <w:rPr>
          <w:rFonts w:ascii="Times New Roman" w:hAnsi="Times New Roman" w:cs="Times New Roman"/>
          <w:sz w:val="28"/>
          <w:szCs w:val="28"/>
        </w:rPr>
      </w:pPr>
      <w:r w:rsidRPr="007623CC">
        <w:rPr>
          <w:rFonts w:ascii="Times New Roman" w:hAnsi="Times New Roman" w:cs="Times New Roman"/>
          <w:sz w:val="28"/>
          <w:szCs w:val="28"/>
        </w:rPr>
        <w:t>Автономная некоммерческая организация социального обслуживания населения «ЯШМА»</w:t>
      </w:r>
    </w:p>
    <w:p w14:paraId="194DB9B8" w14:textId="77777777" w:rsidR="00555859" w:rsidRDefault="00555859" w:rsidP="00555859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DA8356" w14:textId="77777777" w:rsidR="00555859" w:rsidRPr="00872FA4" w:rsidRDefault="00555859" w:rsidP="00555859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5A511F" w14:textId="77777777" w:rsidR="007D4247" w:rsidRDefault="007D4247" w:rsidP="00555859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муаротерапи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AED5CA0" w14:textId="59B69AB7" w:rsidR="00555859" w:rsidRDefault="007D4247" w:rsidP="00555859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ля пожилых людей</w:t>
      </w:r>
    </w:p>
    <w:p w14:paraId="3F072C8F" w14:textId="77777777" w:rsidR="00555859" w:rsidRPr="00872FA4" w:rsidRDefault="00555859" w:rsidP="00555859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3C8FDC" w14:textId="07117405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819AB5" w14:textId="06245E8D" w:rsidR="006F5B47" w:rsidRDefault="007D42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C4C0078" wp14:editId="1D296336">
            <wp:extent cx="3067050" cy="205416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5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FDF4C" w14:textId="77777777" w:rsidR="008C4414" w:rsidRDefault="008C4414" w:rsidP="008C4414">
      <w:pPr>
        <w:spacing w:after="0" w:line="240" w:lineRule="auto"/>
        <w:ind w:right="-27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7B97AAD" w14:textId="77777777" w:rsidR="008C4414" w:rsidRDefault="008C4414" w:rsidP="008C4414">
      <w:pPr>
        <w:spacing w:after="0" w:line="240" w:lineRule="auto"/>
        <w:ind w:right="-27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1A91F36" w14:textId="5702C3FB" w:rsidR="006F5B47" w:rsidRDefault="00555859" w:rsidP="008C4414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авитель: психолог Карасева И.В.</w:t>
      </w:r>
    </w:p>
    <w:p w14:paraId="4D99BFBD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14539F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597A93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D393C0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1CAE08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A1218C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F2526B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F5C8AB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53BC98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EFFB74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1E99BA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376A6E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24D3F3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39F1BB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86053E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6ED938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18ABC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9E6892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39DE50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777351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C87D19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729AD5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12C90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CCFC23" w14:textId="77777777" w:rsidR="00277E79" w:rsidRDefault="00277E79" w:rsidP="008F3959">
      <w:pPr>
        <w:widowControl w:val="0"/>
        <w:spacing w:after="0" w:line="240" w:lineRule="auto"/>
        <w:rPr>
          <w:rFonts w:ascii="Times New Roman" w:hAnsi="Times New Roman" w:cs="Times New Roman"/>
          <w:color w:val="141714"/>
          <w:sz w:val="28"/>
          <w:szCs w:val="28"/>
        </w:rPr>
      </w:pPr>
    </w:p>
    <w:p w14:paraId="33FB7227" w14:textId="77777777" w:rsidR="00866BB3" w:rsidRDefault="00866BB3" w:rsidP="008F3959">
      <w:pPr>
        <w:widowControl w:val="0"/>
        <w:spacing w:after="0" w:line="240" w:lineRule="auto"/>
        <w:rPr>
          <w:rFonts w:ascii="Times New Roman" w:hAnsi="Times New Roman" w:cs="Times New Roman"/>
          <w:color w:val="141714"/>
          <w:sz w:val="28"/>
          <w:szCs w:val="28"/>
        </w:rPr>
      </w:pPr>
    </w:p>
    <w:p w14:paraId="39F9BD77" w14:textId="77777777" w:rsidR="00866BB3" w:rsidRPr="007623CC" w:rsidRDefault="00866BB3" w:rsidP="008F3959">
      <w:pPr>
        <w:widowControl w:val="0"/>
        <w:spacing w:after="0" w:line="240" w:lineRule="auto"/>
        <w:rPr>
          <w:rFonts w:ascii="Times New Roman" w:hAnsi="Times New Roman" w:cs="Times New Roman"/>
          <w:color w:val="141714"/>
          <w:sz w:val="28"/>
          <w:szCs w:val="28"/>
        </w:rPr>
      </w:pPr>
    </w:p>
    <w:p w14:paraId="043EB9EA" w14:textId="77777777" w:rsidR="003A7146" w:rsidRPr="007623CC" w:rsidRDefault="003A7146" w:rsidP="003A7146">
      <w:pPr>
        <w:spacing w:after="0" w:line="240" w:lineRule="auto"/>
        <w:ind w:right="-273"/>
        <w:jc w:val="center"/>
        <w:rPr>
          <w:rFonts w:ascii="Times New Roman" w:hAnsi="Times New Roman" w:cs="Times New Roman"/>
          <w:sz w:val="28"/>
          <w:szCs w:val="28"/>
        </w:rPr>
      </w:pPr>
    </w:p>
    <w:p w14:paraId="21525761" w14:textId="57C1D4F0" w:rsidR="00E916EC" w:rsidRPr="00E916EC" w:rsidRDefault="00E916EC" w:rsidP="00E916EC">
      <w:pPr>
        <w:widowControl w:val="0"/>
        <w:spacing w:after="0" w:line="208" w:lineRule="auto"/>
        <w:jc w:val="right"/>
        <w:outlineLvl w:val="3"/>
        <w:rPr>
          <w:rFonts w:ascii="Arial Narrow" w:eastAsia="Times New Roman" w:hAnsi="Arial Narrow" w:cs="Times New Roman"/>
          <w:b/>
          <w:bCs/>
          <w:color w:val="008000"/>
          <w:kern w:val="28"/>
          <w:sz w:val="11"/>
          <w:szCs w:val="11"/>
          <w:lang w:eastAsia="ru-RU"/>
        </w:rPr>
      </w:pPr>
    </w:p>
    <w:p w14:paraId="6EEEE293" w14:textId="63824B62" w:rsidR="00E916EC" w:rsidRPr="00E916EC" w:rsidRDefault="00E916EC" w:rsidP="00E916E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8000"/>
          <w:kern w:val="28"/>
          <w:sz w:val="20"/>
          <w:szCs w:val="20"/>
          <w:lang w:eastAsia="ru-RU"/>
        </w:rPr>
      </w:pPr>
      <w:r w:rsidRPr="00E916EC">
        <w:rPr>
          <w:rFonts w:ascii="Times New Roman" w:eastAsia="Times New Roman" w:hAnsi="Times New Roman" w:cs="Times New Roman"/>
          <w:color w:val="008000"/>
          <w:kern w:val="28"/>
          <w:sz w:val="20"/>
          <w:szCs w:val="20"/>
          <w:lang w:eastAsia="ru-RU"/>
        </w:rPr>
        <w:t> </w:t>
      </w:r>
    </w:p>
    <w:p w14:paraId="112FC4D7" w14:textId="77777777" w:rsidR="002200C0" w:rsidRPr="002200C0" w:rsidRDefault="002200C0" w:rsidP="003A7146">
      <w:pPr>
        <w:spacing w:after="0" w:line="240" w:lineRule="auto"/>
        <w:ind w:right="-273"/>
        <w:jc w:val="center"/>
        <w:rPr>
          <w:rFonts w:ascii="Times New Roman" w:hAnsi="Times New Roman" w:cs="Times New Roman"/>
          <w:sz w:val="26"/>
          <w:szCs w:val="26"/>
        </w:rPr>
      </w:pPr>
    </w:p>
    <w:p w14:paraId="709F159D" w14:textId="7F7CAF61" w:rsidR="003A7146" w:rsidRPr="003A7146" w:rsidRDefault="003A7146" w:rsidP="003A7146">
      <w:pPr>
        <w:spacing w:after="0" w:line="240" w:lineRule="auto"/>
        <w:ind w:right="-273"/>
        <w:jc w:val="center"/>
        <w:rPr>
          <w:rFonts w:ascii="Times New Roman" w:hAnsi="Times New Roman" w:cs="Times New Roman"/>
          <w:sz w:val="28"/>
          <w:szCs w:val="28"/>
        </w:rPr>
      </w:pPr>
    </w:p>
    <w:sectPr w:rsidR="003A7146" w:rsidRPr="003A7146" w:rsidSect="00C575C3">
      <w:type w:val="continuous"/>
      <w:pgSz w:w="16838" w:h="11906" w:orient="landscape"/>
      <w:pgMar w:top="426" w:right="536" w:bottom="284" w:left="426" w:header="708" w:footer="708" w:gutter="0"/>
      <w:cols w:num="3" w:space="69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44DB7"/>
    <w:multiLevelType w:val="hybridMultilevel"/>
    <w:tmpl w:val="45CE82C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DFF00DE"/>
    <w:multiLevelType w:val="multilevel"/>
    <w:tmpl w:val="E62A9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102835"/>
    <w:multiLevelType w:val="hybridMultilevel"/>
    <w:tmpl w:val="BC0E1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322E6"/>
    <w:multiLevelType w:val="multilevel"/>
    <w:tmpl w:val="01624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133341"/>
    <w:multiLevelType w:val="hybridMultilevel"/>
    <w:tmpl w:val="77EAD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B3403"/>
    <w:multiLevelType w:val="hybridMultilevel"/>
    <w:tmpl w:val="4F92F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E19DF"/>
    <w:multiLevelType w:val="hybridMultilevel"/>
    <w:tmpl w:val="7DD6F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323CE"/>
    <w:multiLevelType w:val="hybridMultilevel"/>
    <w:tmpl w:val="976CB4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C948ED"/>
    <w:multiLevelType w:val="hybridMultilevel"/>
    <w:tmpl w:val="A8BA73D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5AE41399"/>
    <w:multiLevelType w:val="multilevel"/>
    <w:tmpl w:val="06B6C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3F6B53"/>
    <w:multiLevelType w:val="hybridMultilevel"/>
    <w:tmpl w:val="226C0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3640ED"/>
    <w:multiLevelType w:val="hybridMultilevel"/>
    <w:tmpl w:val="7B062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309252">
    <w:abstractNumId w:val="8"/>
  </w:num>
  <w:num w:numId="2" w16cid:durableId="380984122">
    <w:abstractNumId w:val="0"/>
  </w:num>
  <w:num w:numId="3" w16cid:durableId="699401954">
    <w:abstractNumId w:val="6"/>
  </w:num>
  <w:num w:numId="4" w16cid:durableId="1507550148">
    <w:abstractNumId w:val="10"/>
  </w:num>
  <w:num w:numId="5" w16cid:durableId="2146464522">
    <w:abstractNumId w:val="11"/>
  </w:num>
  <w:num w:numId="6" w16cid:durableId="1641959329">
    <w:abstractNumId w:val="7"/>
  </w:num>
  <w:num w:numId="7" w16cid:durableId="1480807210">
    <w:abstractNumId w:val="2"/>
  </w:num>
  <w:num w:numId="8" w16cid:durableId="235865670">
    <w:abstractNumId w:val="3"/>
  </w:num>
  <w:num w:numId="9" w16cid:durableId="894199925">
    <w:abstractNumId w:val="4"/>
  </w:num>
  <w:num w:numId="10" w16cid:durableId="470486448">
    <w:abstractNumId w:val="5"/>
  </w:num>
  <w:num w:numId="11" w16cid:durableId="1931309078">
    <w:abstractNumId w:val="9"/>
  </w:num>
  <w:num w:numId="12" w16cid:durableId="195701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B64"/>
    <w:rsid w:val="00001209"/>
    <w:rsid w:val="00006BE4"/>
    <w:rsid w:val="00012BB1"/>
    <w:rsid w:val="00014C21"/>
    <w:rsid w:val="0001594F"/>
    <w:rsid w:val="00026FA5"/>
    <w:rsid w:val="00034EB7"/>
    <w:rsid w:val="00036E6E"/>
    <w:rsid w:val="0006310B"/>
    <w:rsid w:val="00067B8B"/>
    <w:rsid w:val="00072BAA"/>
    <w:rsid w:val="000748FB"/>
    <w:rsid w:val="000763D2"/>
    <w:rsid w:val="0008348B"/>
    <w:rsid w:val="0008746D"/>
    <w:rsid w:val="00087C83"/>
    <w:rsid w:val="000903AA"/>
    <w:rsid w:val="000956CC"/>
    <w:rsid w:val="000964A5"/>
    <w:rsid w:val="000A3865"/>
    <w:rsid w:val="000B4308"/>
    <w:rsid w:val="000B64D6"/>
    <w:rsid w:val="000B6C78"/>
    <w:rsid w:val="000C0818"/>
    <w:rsid w:val="000D0C28"/>
    <w:rsid w:val="000D5EFF"/>
    <w:rsid w:val="00100F4E"/>
    <w:rsid w:val="001023AE"/>
    <w:rsid w:val="0011251E"/>
    <w:rsid w:val="00123EB4"/>
    <w:rsid w:val="00145AE7"/>
    <w:rsid w:val="00146437"/>
    <w:rsid w:val="00173898"/>
    <w:rsid w:val="00185A22"/>
    <w:rsid w:val="00186A28"/>
    <w:rsid w:val="001A39B0"/>
    <w:rsid w:val="001B0180"/>
    <w:rsid w:val="001B5132"/>
    <w:rsid w:val="001C724E"/>
    <w:rsid w:val="001D3045"/>
    <w:rsid w:val="001D4385"/>
    <w:rsid w:val="001E55A7"/>
    <w:rsid w:val="001E6004"/>
    <w:rsid w:val="001E764F"/>
    <w:rsid w:val="0020034D"/>
    <w:rsid w:val="0020310E"/>
    <w:rsid w:val="0020755A"/>
    <w:rsid w:val="0021352E"/>
    <w:rsid w:val="002200C0"/>
    <w:rsid w:val="002231F5"/>
    <w:rsid w:val="00224152"/>
    <w:rsid w:val="002348C7"/>
    <w:rsid w:val="00247464"/>
    <w:rsid w:val="002574D3"/>
    <w:rsid w:val="002644F3"/>
    <w:rsid w:val="0026657C"/>
    <w:rsid w:val="00277E79"/>
    <w:rsid w:val="0028162C"/>
    <w:rsid w:val="0028769F"/>
    <w:rsid w:val="00290273"/>
    <w:rsid w:val="00295B18"/>
    <w:rsid w:val="002A0254"/>
    <w:rsid w:val="002A6702"/>
    <w:rsid w:val="002C66D5"/>
    <w:rsid w:val="002C6A65"/>
    <w:rsid w:val="002D1963"/>
    <w:rsid w:val="002D4950"/>
    <w:rsid w:val="002F7C25"/>
    <w:rsid w:val="00306D1A"/>
    <w:rsid w:val="00330F48"/>
    <w:rsid w:val="00343B75"/>
    <w:rsid w:val="00343BC2"/>
    <w:rsid w:val="003476D4"/>
    <w:rsid w:val="00350307"/>
    <w:rsid w:val="0035166E"/>
    <w:rsid w:val="00354E2F"/>
    <w:rsid w:val="00363E51"/>
    <w:rsid w:val="00366298"/>
    <w:rsid w:val="003707FE"/>
    <w:rsid w:val="003726AE"/>
    <w:rsid w:val="0037337B"/>
    <w:rsid w:val="00380FB6"/>
    <w:rsid w:val="00381004"/>
    <w:rsid w:val="00392436"/>
    <w:rsid w:val="00392AAE"/>
    <w:rsid w:val="003A3A43"/>
    <w:rsid w:val="003A62E0"/>
    <w:rsid w:val="003A6DFF"/>
    <w:rsid w:val="003A7146"/>
    <w:rsid w:val="003A7A3F"/>
    <w:rsid w:val="003B194A"/>
    <w:rsid w:val="003C4665"/>
    <w:rsid w:val="003C5940"/>
    <w:rsid w:val="003D4D99"/>
    <w:rsid w:val="003D55BD"/>
    <w:rsid w:val="003E2CC5"/>
    <w:rsid w:val="003F1537"/>
    <w:rsid w:val="0040132A"/>
    <w:rsid w:val="00414008"/>
    <w:rsid w:val="00426B96"/>
    <w:rsid w:val="00431B21"/>
    <w:rsid w:val="004345CA"/>
    <w:rsid w:val="00435566"/>
    <w:rsid w:val="00436C76"/>
    <w:rsid w:val="00437C07"/>
    <w:rsid w:val="00442B08"/>
    <w:rsid w:val="004433D4"/>
    <w:rsid w:val="004476D3"/>
    <w:rsid w:val="004538B0"/>
    <w:rsid w:val="00456A0E"/>
    <w:rsid w:val="00457C5D"/>
    <w:rsid w:val="0046785C"/>
    <w:rsid w:val="00467EC8"/>
    <w:rsid w:val="00472196"/>
    <w:rsid w:val="00487DEA"/>
    <w:rsid w:val="00493F60"/>
    <w:rsid w:val="004960BF"/>
    <w:rsid w:val="004B1357"/>
    <w:rsid w:val="004B7965"/>
    <w:rsid w:val="004C50D5"/>
    <w:rsid w:val="004D1E6D"/>
    <w:rsid w:val="004E2A6D"/>
    <w:rsid w:val="004F1B23"/>
    <w:rsid w:val="004F4F96"/>
    <w:rsid w:val="004F6F03"/>
    <w:rsid w:val="005136EF"/>
    <w:rsid w:val="00516D1B"/>
    <w:rsid w:val="005244BF"/>
    <w:rsid w:val="00526EC4"/>
    <w:rsid w:val="005342A7"/>
    <w:rsid w:val="005439F1"/>
    <w:rsid w:val="0054578E"/>
    <w:rsid w:val="00554607"/>
    <w:rsid w:val="00555859"/>
    <w:rsid w:val="00557287"/>
    <w:rsid w:val="00557F99"/>
    <w:rsid w:val="005661F7"/>
    <w:rsid w:val="0057465F"/>
    <w:rsid w:val="00580AE6"/>
    <w:rsid w:val="005815F5"/>
    <w:rsid w:val="00592D4C"/>
    <w:rsid w:val="00592F00"/>
    <w:rsid w:val="00597E2D"/>
    <w:rsid w:val="005A11BC"/>
    <w:rsid w:val="005A1377"/>
    <w:rsid w:val="005A4DDD"/>
    <w:rsid w:val="005B370B"/>
    <w:rsid w:val="005B7050"/>
    <w:rsid w:val="005C257A"/>
    <w:rsid w:val="005C4218"/>
    <w:rsid w:val="005C4559"/>
    <w:rsid w:val="005D3054"/>
    <w:rsid w:val="005E2D0D"/>
    <w:rsid w:val="005E6454"/>
    <w:rsid w:val="00602D93"/>
    <w:rsid w:val="0060798E"/>
    <w:rsid w:val="0061709A"/>
    <w:rsid w:val="00617391"/>
    <w:rsid w:val="006214E5"/>
    <w:rsid w:val="00627579"/>
    <w:rsid w:val="006301F5"/>
    <w:rsid w:val="00637FED"/>
    <w:rsid w:val="006438A4"/>
    <w:rsid w:val="00655292"/>
    <w:rsid w:val="006666A7"/>
    <w:rsid w:val="00673D58"/>
    <w:rsid w:val="0068012C"/>
    <w:rsid w:val="00690A6B"/>
    <w:rsid w:val="00693A8B"/>
    <w:rsid w:val="006A0938"/>
    <w:rsid w:val="006B4C62"/>
    <w:rsid w:val="006B7AAF"/>
    <w:rsid w:val="006C0E91"/>
    <w:rsid w:val="006C1FED"/>
    <w:rsid w:val="006E218B"/>
    <w:rsid w:val="006F1733"/>
    <w:rsid w:val="006F3118"/>
    <w:rsid w:val="006F5B47"/>
    <w:rsid w:val="00700355"/>
    <w:rsid w:val="0071254F"/>
    <w:rsid w:val="007177C7"/>
    <w:rsid w:val="00743CCD"/>
    <w:rsid w:val="007623CC"/>
    <w:rsid w:val="00762730"/>
    <w:rsid w:val="007658FE"/>
    <w:rsid w:val="00773803"/>
    <w:rsid w:val="007818F3"/>
    <w:rsid w:val="00782DD0"/>
    <w:rsid w:val="00793675"/>
    <w:rsid w:val="007A373D"/>
    <w:rsid w:val="007A5FEB"/>
    <w:rsid w:val="007B1C62"/>
    <w:rsid w:val="007B3A06"/>
    <w:rsid w:val="007B7ADE"/>
    <w:rsid w:val="007C339B"/>
    <w:rsid w:val="007C6802"/>
    <w:rsid w:val="007D4247"/>
    <w:rsid w:val="007D5C0C"/>
    <w:rsid w:val="007D70AC"/>
    <w:rsid w:val="007F08C1"/>
    <w:rsid w:val="00812566"/>
    <w:rsid w:val="0081411C"/>
    <w:rsid w:val="00823E32"/>
    <w:rsid w:val="008266A7"/>
    <w:rsid w:val="00830A51"/>
    <w:rsid w:val="00851CBF"/>
    <w:rsid w:val="00854DE5"/>
    <w:rsid w:val="008576C9"/>
    <w:rsid w:val="008602D3"/>
    <w:rsid w:val="00866BB3"/>
    <w:rsid w:val="00872FA4"/>
    <w:rsid w:val="00875B83"/>
    <w:rsid w:val="00896417"/>
    <w:rsid w:val="00897C2D"/>
    <w:rsid w:val="008B13E5"/>
    <w:rsid w:val="008B3A52"/>
    <w:rsid w:val="008C11B5"/>
    <w:rsid w:val="008C4414"/>
    <w:rsid w:val="008D7FDA"/>
    <w:rsid w:val="008E1E33"/>
    <w:rsid w:val="008E239C"/>
    <w:rsid w:val="008F26C3"/>
    <w:rsid w:val="008F3959"/>
    <w:rsid w:val="008F478A"/>
    <w:rsid w:val="00905A00"/>
    <w:rsid w:val="00922FCB"/>
    <w:rsid w:val="00930508"/>
    <w:rsid w:val="00937173"/>
    <w:rsid w:val="009404F6"/>
    <w:rsid w:val="009624CC"/>
    <w:rsid w:val="00981D18"/>
    <w:rsid w:val="00993457"/>
    <w:rsid w:val="009A1038"/>
    <w:rsid w:val="009C0A3A"/>
    <w:rsid w:val="009C38B4"/>
    <w:rsid w:val="009C41CF"/>
    <w:rsid w:val="00A03E37"/>
    <w:rsid w:val="00A23521"/>
    <w:rsid w:val="00A5134C"/>
    <w:rsid w:val="00A608AC"/>
    <w:rsid w:val="00A65CA1"/>
    <w:rsid w:val="00A67B64"/>
    <w:rsid w:val="00A72635"/>
    <w:rsid w:val="00A74949"/>
    <w:rsid w:val="00AA6578"/>
    <w:rsid w:val="00AA77D6"/>
    <w:rsid w:val="00AA7C3B"/>
    <w:rsid w:val="00AB1267"/>
    <w:rsid w:val="00AB2CDD"/>
    <w:rsid w:val="00AC07C3"/>
    <w:rsid w:val="00AC4E6F"/>
    <w:rsid w:val="00AC6D42"/>
    <w:rsid w:val="00AE2A92"/>
    <w:rsid w:val="00AE3CA8"/>
    <w:rsid w:val="00AE4D9A"/>
    <w:rsid w:val="00AF2DDC"/>
    <w:rsid w:val="00B15E1A"/>
    <w:rsid w:val="00B25680"/>
    <w:rsid w:val="00B27DB0"/>
    <w:rsid w:val="00B362E1"/>
    <w:rsid w:val="00B4307B"/>
    <w:rsid w:val="00B554F3"/>
    <w:rsid w:val="00B57F42"/>
    <w:rsid w:val="00B61BD3"/>
    <w:rsid w:val="00B83384"/>
    <w:rsid w:val="00B91CA0"/>
    <w:rsid w:val="00B94A21"/>
    <w:rsid w:val="00B96DF7"/>
    <w:rsid w:val="00B97645"/>
    <w:rsid w:val="00BA1B41"/>
    <w:rsid w:val="00BA4C2D"/>
    <w:rsid w:val="00BB2CF6"/>
    <w:rsid w:val="00BB431D"/>
    <w:rsid w:val="00BC10A8"/>
    <w:rsid w:val="00BC49F0"/>
    <w:rsid w:val="00BC5BEC"/>
    <w:rsid w:val="00BD07CC"/>
    <w:rsid w:val="00BD427A"/>
    <w:rsid w:val="00BD5278"/>
    <w:rsid w:val="00BE2004"/>
    <w:rsid w:val="00BE2B49"/>
    <w:rsid w:val="00BF08CC"/>
    <w:rsid w:val="00BF4325"/>
    <w:rsid w:val="00C0428C"/>
    <w:rsid w:val="00C11DC5"/>
    <w:rsid w:val="00C13DF9"/>
    <w:rsid w:val="00C14085"/>
    <w:rsid w:val="00C16288"/>
    <w:rsid w:val="00C26343"/>
    <w:rsid w:val="00C27115"/>
    <w:rsid w:val="00C45936"/>
    <w:rsid w:val="00C52AE3"/>
    <w:rsid w:val="00C575C3"/>
    <w:rsid w:val="00C633CE"/>
    <w:rsid w:val="00C64C5E"/>
    <w:rsid w:val="00C65523"/>
    <w:rsid w:val="00C66567"/>
    <w:rsid w:val="00C71DB1"/>
    <w:rsid w:val="00C9208B"/>
    <w:rsid w:val="00CA631C"/>
    <w:rsid w:val="00CB411C"/>
    <w:rsid w:val="00CC333B"/>
    <w:rsid w:val="00CC5A22"/>
    <w:rsid w:val="00CE14DF"/>
    <w:rsid w:val="00CE4A3C"/>
    <w:rsid w:val="00D000CD"/>
    <w:rsid w:val="00D034AE"/>
    <w:rsid w:val="00D059BF"/>
    <w:rsid w:val="00D132D7"/>
    <w:rsid w:val="00D23F2D"/>
    <w:rsid w:val="00D504AB"/>
    <w:rsid w:val="00D52552"/>
    <w:rsid w:val="00D61233"/>
    <w:rsid w:val="00D655EA"/>
    <w:rsid w:val="00D82185"/>
    <w:rsid w:val="00DA0D77"/>
    <w:rsid w:val="00DA26E4"/>
    <w:rsid w:val="00DA3CBF"/>
    <w:rsid w:val="00DA3D92"/>
    <w:rsid w:val="00DA4349"/>
    <w:rsid w:val="00DA7D24"/>
    <w:rsid w:val="00DB7091"/>
    <w:rsid w:val="00DE2D04"/>
    <w:rsid w:val="00DE2E09"/>
    <w:rsid w:val="00DF2318"/>
    <w:rsid w:val="00DF6CB7"/>
    <w:rsid w:val="00E01500"/>
    <w:rsid w:val="00E05949"/>
    <w:rsid w:val="00E073B5"/>
    <w:rsid w:val="00E1154E"/>
    <w:rsid w:val="00E13E86"/>
    <w:rsid w:val="00E237AF"/>
    <w:rsid w:val="00E26107"/>
    <w:rsid w:val="00E32DB1"/>
    <w:rsid w:val="00E3587B"/>
    <w:rsid w:val="00E47F11"/>
    <w:rsid w:val="00E558F4"/>
    <w:rsid w:val="00E57289"/>
    <w:rsid w:val="00E6209E"/>
    <w:rsid w:val="00E623B6"/>
    <w:rsid w:val="00E7054B"/>
    <w:rsid w:val="00E8070B"/>
    <w:rsid w:val="00E80F33"/>
    <w:rsid w:val="00E84BF1"/>
    <w:rsid w:val="00E916EC"/>
    <w:rsid w:val="00EA496F"/>
    <w:rsid w:val="00EA6215"/>
    <w:rsid w:val="00EA6B91"/>
    <w:rsid w:val="00EB2686"/>
    <w:rsid w:val="00EB2847"/>
    <w:rsid w:val="00EB2F85"/>
    <w:rsid w:val="00EB5399"/>
    <w:rsid w:val="00EB574D"/>
    <w:rsid w:val="00ED006D"/>
    <w:rsid w:val="00ED0079"/>
    <w:rsid w:val="00EF08D5"/>
    <w:rsid w:val="00EF0E42"/>
    <w:rsid w:val="00EF6098"/>
    <w:rsid w:val="00F00E84"/>
    <w:rsid w:val="00F02AEA"/>
    <w:rsid w:val="00F25D2E"/>
    <w:rsid w:val="00F33EC8"/>
    <w:rsid w:val="00F413A0"/>
    <w:rsid w:val="00F435F0"/>
    <w:rsid w:val="00F56CA3"/>
    <w:rsid w:val="00F606AB"/>
    <w:rsid w:val="00F61331"/>
    <w:rsid w:val="00F61F45"/>
    <w:rsid w:val="00F66DAE"/>
    <w:rsid w:val="00F70F23"/>
    <w:rsid w:val="00F83AAF"/>
    <w:rsid w:val="00F863AF"/>
    <w:rsid w:val="00F91293"/>
    <w:rsid w:val="00F96CB1"/>
    <w:rsid w:val="00FA1AEF"/>
    <w:rsid w:val="00FC156E"/>
    <w:rsid w:val="00FC738C"/>
    <w:rsid w:val="00FD49A4"/>
    <w:rsid w:val="00FD5A64"/>
    <w:rsid w:val="00FE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60"/>
    </o:shapedefaults>
    <o:shapelayout v:ext="edit">
      <o:idmap v:ext="edit" data="1"/>
    </o:shapelayout>
  </w:shapeDefaults>
  <w:decimalSymbol w:val=","/>
  <w:listSeparator w:val=";"/>
  <w14:docId w14:val="1605D9E5"/>
  <w15:docId w15:val="{5FD2E75C-204B-4E52-9051-5A2EE5CA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08B"/>
  </w:style>
  <w:style w:type="paragraph" w:styleId="1">
    <w:name w:val="heading 1"/>
    <w:basedOn w:val="a"/>
    <w:next w:val="a"/>
    <w:link w:val="10"/>
    <w:uiPriority w:val="9"/>
    <w:qFormat/>
    <w:rsid w:val="00BD07C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07C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7CC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14:ligatures w14:val="standardContextual"/>
    </w:rPr>
  </w:style>
  <w:style w:type="paragraph" w:styleId="4">
    <w:name w:val="heading 4"/>
    <w:basedOn w:val="a"/>
    <w:link w:val="40"/>
    <w:uiPriority w:val="9"/>
    <w:qFormat/>
    <w:rsid w:val="00C0428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94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F23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43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33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3E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C04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C0428C"/>
    <w:rPr>
      <w:i/>
      <w:iCs/>
    </w:rPr>
  </w:style>
  <w:style w:type="paragraph" w:styleId="a9">
    <w:name w:val="Normal (Web)"/>
    <w:basedOn w:val="a"/>
    <w:uiPriority w:val="99"/>
    <w:semiHidden/>
    <w:unhideWhenUsed/>
    <w:rsid w:val="000B6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0B64D6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2A6702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BD07CC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BD07CC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BD07CC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character" w:styleId="ac">
    <w:name w:val="annotation reference"/>
    <w:basedOn w:val="a0"/>
    <w:uiPriority w:val="99"/>
    <w:semiHidden/>
    <w:unhideWhenUsed/>
    <w:rsid w:val="00E623B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623B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623B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623B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623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9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ok.ru/group/66273623343137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vk.com/anosonyashm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yashma@office-nko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0BB35-3416-4F30-98FC-84D6BC82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enko</dc:creator>
  <cp:lastModifiedBy>Пользователь</cp:lastModifiedBy>
  <cp:revision>2</cp:revision>
  <cp:lastPrinted>2024-01-12T06:08:00Z</cp:lastPrinted>
  <dcterms:created xsi:type="dcterms:W3CDTF">2024-01-12T06:22:00Z</dcterms:created>
  <dcterms:modified xsi:type="dcterms:W3CDTF">2024-01-12T06:22:00Z</dcterms:modified>
</cp:coreProperties>
</file>